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2131" w14:textId="3EE439F8" w:rsidR="00537863" w:rsidRDefault="00817DF5" w:rsidP="005246BF">
      <w:pPr>
        <w:pStyle w:val="Rubrik1"/>
      </w:pPr>
      <w:r>
        <w:t>INSTALLATION AV MICROSOFT TEAMS PÅ PC</w:t>
      </w:r>
    </w:p>
    <w:p w14:paraId="5490AA78" w14:textId="5BBFA157" w:rsidR="004F6158" w:rsidRDefault="004F6158" w:rsidP="004F6158">
      <w:pPr>
        <w:pStyle w:val="Liststycke"/>
        <w:numPr>
          <w:ilvl w:val="0"/>
          <w:numId w:val="1"/>
        </w:numPr>
      </w:pPr>
      <w:r>
        <w:t xml:space="preserve">Öppna </w:t>
      </w:r>
      <w:r w:rsidR="008010EC">
        <w:t xml:space="preserve">webbläsare Microsoft </w:t>
      </w:r>
      <w:proofErr w:type="spellStart"/>
      <w:r w:rsidR="008010EC">
        <w:t>Edge</w:t>
      </w:r>
      <w:proofErr w:type="spellEnd"/>
      <w:r w:rsidR="00033CD5">
        <w:t xml:space="preserve"> (använder du en annan webbläsare kan det se annorlunda ut i installationsförfarandet)</w:t>
      </w:r>
    </w:p>
    <w:p w14:paraId="5F992B6C" w14:textId="364410B7" w:rsidR="004F6158" w:rsidRDefault="004F6158" w:rsidP="004F6158">
      <w:pPr>
        <w:pStyle w:val="Liststycke"/>
        <w:numPr>
          <w:ilvl w:val="0"/>
          <w:numId w:val="1"/>
        </w:numPr>
      </w:pPr>
      <w:r>
        <w:t xml:space="preserve">Skriv in adressen </w:t>
      </w:r>
      <w:r w:rsidRPr="00817CD3">
        <w:rPr>
          <w:b/>
        </w:rPr>
        <w:t>teams.microsoft.com</w:t>
      </w:r>
    </w:p>
    <w:p w14:paraId="6C42151E" w14:textId="328305D0" w:rsidR="004F6158" w:rsidRPr="00FB2EEB" w:rsidRDefault="004F6158" w:rsidP="004F6158">
      <w:pPr>
        <w:pStyle w:val="Liststycke"/>
        <w:numPr>
          <w:ilvl w:val="0"/>
          <w:numId w:val="1"/>
        </w:numPr>
      </w:pPr>
      <w:r>
        <w:t>När sidan laddats färdigt</w:t>
      </w:r>
      <w:r w:rsidR="00817CD3">
        <w:t xml:space="preserve"> och du har loggat in med ditt Microsoft Office 365-konto</w:t>
      </w:r>
      <w:r w:rsidR="00580375">
        <w:t xml:space="preserve"> – klicka på </w:t>
      </w:r>
      <w:r w:rsidR="00FF5E6E">
        <w:rPr>
          <w:b/>
          <w:i/>
        </w:rPr>
        <w:t xml:space="preserve">Hämta </w:t>
      </w:r>
      <w:proofErr w:type="spellStart"/>
      <w:r w:rsidR="00FF5E6E">
        <w:rPr>
          <w:b/>
          <w:i/>
        </w:rPr>
        <w:t>appen</w:t>
      </w:r>
      <w:proofErr w:type="spellEnd"/>
    </w:p>
    <w:p w14:paraId="395AD7D1" w14:textId="0FDA9A30" w:rsidR="00FB2EEB" w:rsidRDefault="00FB2EEB" w:rsidP="004F6158">
      <w:pPr>
        <w:pStyle w:val="Liststycke"/>
        <w:numPr>
          <w:ilvl w:val="0"/>
          <w:numId w:val="1"/>
        </w:numPr>
      </w:pPr>
      <w:r>
        <w:t xml:space="preserve">Välj </w:t>
      </w:r>
      <w:r>
        <w:rPr>
          <w:b/>
          <w:i/>
        </w:rPr>
        <w:t xml:space="preserve">Skaffa </w:t>
      </w:r>
      <w:proofErr w:type="spellStart"/>
      <w:r>
        <w:rPr>
          <w:b/>
          <w:i/>
        </w:rPr>
        <w:t>skrivbordsappen</w:t>
      </w:r>
      <w:proofErr w:type="spellEnd"/>
    </w:p>
    <w:p w14:paraId="5A147CBB" w14:textId="619D76B2" w:rsidR="004F6158" w:rsidRDefault="005208DF" w:rsidP="005208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2790" wp14:editId="52023843">
                <wp:simplePos x="0" y="0"/>
                <wp:positionH relativeFrom="margin">
                  <wp:align>left</wp:align>
                </wp:positionH>
                <wp:positionV relativeFrom="paragraph">
                  <wp:posOffset>2476002</wp:posOffset>
                </wp:positionV>
                <wp:extent cx="1000844" cy="300078"/>
                <wp:effectExtent l="19050" t="19050" r="27940" b="2413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44" cy="300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53AC" id="Rektangel 4" o:spid="_x0000_s1026" style="position:absolute;margin-left:0;margin-top:194.95pt;width:78.8pt;height:2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8485D" wp14:editId="69D2A608">
            <wp:extent cx="5731510" cy="3134360"/>
            <wp:effectExtent l="38100" t="38100" r="97790" b="1041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F80AC" w14:textId="57DEFD49" w:rsidR="00033CD5" w:rsidRDefault="00033CD5" w:rsidP="00C668FF">
      <w:pPr>
        <w:pStyle w:val="Liststycke"/>
        <w:numPr>
          <w:ilvl w:val="0"/>
          <w:numId w:val="2"/>
        </w:numPr>
      </w:pPr>
      <w:r>
        <w:t>Längst ner på sidan visas nu nedanstående bild.</w:t>
      </w:r>
      <w:bookmarkStart w:id="0" w:name="_GoBack"/>
      <w:bookmarkEnd w:id="0"/>
    </w:p>
    <w:p w14:paraId="20A7C305" w14:textId="375DC091" w:rsidR="00C668FF" w:rsidRDefault="00C668FF" w:rsidP="005208DF">
      <w:r>
        <w:rPr>
          <w:noProof/>
        </w:rPr>
        <w:drawing>
          <wp:inline distT="0" distB="0" distL="0" distR="0" wp14:anchorId="2F4F79E2" wp14:editId="7F88B345">
            <wp:extent cx="5731510" cy="393065"/>
            <wp:effectExtent l="38100" t="38100" r="97790" b="1022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14741" w14:textId="01E784BC" w:rsidR="00C668FF" w:rsidRPr="00C052E9" w:rsidRDefault="00C668FF" w:rsidP="00C668FF">
      <w:pPr>
        <w:pStyle w:val="Liststycke"/>
        <w:numPr>
          <w:ilvl w:val="0"/>
          <w:numId w:val="2"/>
        </w:numPr>
      </w:pPr>
      <w:r>
        <w:t xml:space="preserve">Klicka på </w:t>
      </w:r>
      <w:r>
        <w:rPr>
          <w:b/>
          <w:i/>
        </w:rPr>
        <w:t>Kör</w:t>
      </w:r>
    </w:p>
    <w:p w14:paraId="29DBE010" w14:textId="01DF06B8" w:rsidR="00C052E9" w:rsidRDefault="00C052E9" w:rsidP="00C668FF">
      <w:pPr>
        <w:pStyle w:val="Liststycke"/>
        <w:numPr>
          <w:ilvl w:val="0"/>
          <w:numId w:val="2"/>
        </w:numPr>
      </w:pPr>
      <w:r>
        <w:t>Vänta tills installationen är genomförd</w:t>
      </w:r>
    </w:p>
    <w:p w14:paraId="641164F5" w14:textId="2B4934BB" w:rsidR="00C052E9" w:rsidRDefault="000300D9" w:rsidP="00C668FF">
      <w:pPr>
        <w:pStyle w:val="Liststyck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8C665" wp14:editId="5595B456">
                <wp:simplePos x="0" y="0"/>
                <wp:positionH relativeFrom="column">
                  <wp:posOffset>3511441</wp:posOffset>
                </wp:positionH>
                <wp:positionV relativeFrom="paragraph">
                  <wp:posOffset>277955</wp:posOffset>
                </wp:positionV>
                <wp:extent cx="303814" cy="303814"/>
                <wp:effectExtent l="0" t="0" r="20320" b="2032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14" cy="30381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69902" id="Ellips 2" o:spid="_x0000_s1026" style="position:absolute;margin-left:276.5pt;margin-top:21.9pt;width:23.9pt;height: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FD6387" wp14:editId="680758D6">
            <wp:simplePos x="0" y="0"/>
            <wp:positionH relativeFrom="column">
              <wp:posOffset>153648</wp:posOffset>
            </wp:positionH>
            <wp:positionV relativeFrom="paragraph">
              <wp:posOffset>332105</wp:posOffset>
            </wp:positionV>
            <wp:extent cx="5731510" cy="196850"/>
            <wp:effectExtent l="38100" t="38100" r="59690" b="88900"/>
            <wp:wrapThrough wrapText="bothSides">
              <wp:wrapPolygon edited="0">
                <wp:start x="0" y="-4181"/>
                <wp:lineTo x="-144" y="-2090"/>
                <wp:lineTo x="-144" y="20903"/>
                <wp:lineTo x="-72" y="29265"/>
                <wp:lineTo x="21753" y="29265"/>
                <wp:lineTo x="21681" y="0"/>
                <wp:lineTo x="21681" y="-4181"/>
                <wp:lineTo x="0" y="-4181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02B45">
        <w:t>När Microsoft Teams är igång visas Teamslogotypen i aktivitetsfältet (längst ner i Windows)</w:t>
      </w:r>
    </w:p>
    <w:p w14:paraId="4D8330B6" w14:textId="3D9167B4" w:rsidR="005246BF" w:rsidRDefault="00B25474" w:rsidP="005246BF">
      <w:pPr>
        <w:pStyle w:val="Liststycke"/>
        <w:numPr>
          <w:ilvl w:val="0"/>
          <w:numId w:val="4"/>
        </w:numPr>
      </w:pPr>
      <w:r>
        <w:t xml:space="preserve">Högerklicka på Teamsikonen i aktivitetsfältet och välj </w:t>
      </w:r>
      <w:r w:rsidR="005A445C">
        <w:rPr>
          <w:b/>
        </w:rPr>
        <w:t>Fäst i aktivitetsfältet</w:t>
      </w:r>
    </w:p>
    <w:p w14:paraId="46FB3343" w14:textId="2DEA755F" w:rsidR="00A37073" w:rsidRDefault="00A37073" w:rsidP="00A37073"/>
    <w:p w14:paraId="16A583CC" w14:textId="77777777" w:rsidR="00A37073" w:rsidRPr="00A37073" w:rsidRDefault="00A37073" w:rsidP="00A37073"/>
    <w:sectPr w:rsidR="00A37073" w:rsidRPr="00A370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DF"/>
    <w:multiLevelType w:val="hybridMultilevel"/>
    <w:tmpl w:val="549A1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300"/>
    <w:multiLevelType w:val="hybridMultilevel"/>
    <w:tmpl w:val="76FE8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D63AA"/>
    <w:multiLevelType w:val="hybridMultilevel"/>
    <w:tmpl w:val="D2CA3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011D0"/>
    <w:multiLevelType w:val="hybridMultilevel"/>
    <w:tmpl w:val="305A77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B37510"/>
    <w:rsid w:val="000300D9"/>
    <w:rsid w:val="00033CD5"/>
    <w:rsid w:val="000703AE"/>
    <w:rsid w:val="002C6E6A"/>
    <w:rsid w:val="004F6158"/>
    <w:rsid w:val="00502B45"/>
    <w:rsid w:val="005208DF"/>
    <w:rsid w:val="005246BF"/>
    <w:rsid w:val="00537863"/>
    <w:rsid w:val="00580375"/>
    <w:rsid w:val="005A445C"/>
    <w:rsid w:val="005D4E58"/>
    <w:rsid w:val="00697556"/>
    <w:rsid w:val="006E78C8"/>
    <w:rsid w:val="008010EC"/>
    <w:rsid w:val="00817CD3"/>
    <w:rsid w:val="00817DF5"/>
    <w:rsid w:val="00A37073"/>
    <w:rsid w:val="00B25474"/>
    <w:rsid w:val="00C052E9"/>
    <w:rsid w:val="00C668FF"/>
    <w:rsid w:val="00FB2EEB"/>
    <w:rsid w:val="00FF5E6E"/>
    <w:rsid w:val="0CB37510"/>
    <w:rsid w:val="240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40938C0"/>
  <w15:chartTrackingRefBased/>
  <w15:docId w15:val="{96A7BB6F-6648-40DF-B7C9-ABF6F0DE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C6E6A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538135" w:themeColor="accent6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4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6E6A"/>
    <w:rPr>
      <w:rFonts w:ascii="Trebuchet MS" w:eastAsiaTheme="majorEastAsia" w:hAnsi="Trebuchet MS" w:cstheme="majorBidi"/>
      <w:b/>
      <w:color w:val="538135" w:themeColor="accent6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F615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F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5E6E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5246B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95553632F744191FD1EC1449E215E" ma:contentTypeVersion="4" ma:contentTypeDescription="Skapa ett nytt dokument." ma:contentTypeScope="" ma:versionID="ed214cf4d40b2f5f1942ab45783fa7a0">
  <xsd:schema xmlns:xsd="http://www.w3.org/2001/XMLSchema" xmlns:xs="http://www.w3.org/2001/XMLSchema" xmlns:p="http://schemas.microsoft.com/office/2006/metadata/properties" xmlns:ns2="1ac52e61-ab49-4d36-a9a7-e0ba397b1551" xmlns:ns3="f3c5b7e3-1fcb-4460-ab21-7ade6bb4aa75" targetNamespace="http://schemas.microsoft.com/office/2006/metadata/properties" ma:root="true" ma:fieldsID="47d88875b76e84cab8745c1952cf453a" ns2:_="" ns3:_="">
    <xsd:import namespace="1ac52e61-ab49-4d36-a9a7-e0ba397b1551"/>
    <xsd:import namespace="f3c5b7e3-1fcb-4460-ab21-7ade6bb4a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2e61-ab49-4d36-a9a7-e0ba397b1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5b7e3-1fcb-4460-ab21-7ade6bb4a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F4D-E8AC-4A43-BE5E-9C4AB9F07999}"/>
</file>

<file path=customXml/itemProps2.xml><?xml version="1.0" encoding="utf-8"?>
<ds:datastoreItem xmlns:ds="http://schemas.openxmlformats.org/officeDocument/2006/customXml" ds:itemID="{A2B28EED-5BD2-4AFD-AB99-9C84658D1FA2}">
  <ds:schemaRefs>
    <ds:schemaRef ds:uri="http://purl.org/dc/elements/1.1/"/>
    <ds:schemaRef ds:uri="http://schemas.microsoft.com/office/2006/metadata/properties"/>
    <ds:schemaRef ds:uri="b3122bc0-ee8b-4ef0-9a2c-f057a82d79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DD79D5-697B-4518-807B-4FED7177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8A03-2427-4F42-B364-53C0F4E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hm Eriksson</dc:creator>
  <cp:keywords/>
  <dc:description/>
  <cp:lastModifiedBy>Andreas Rahm Eriksson</cp:lastModifiedBy>
  <cp:revision>23</cp:revision>
  <dcterms:created xsi:type="dcterms:W3CDTF">2019-02-21T16:00:00Z</dcterms:created>
  <dcterms:modified xsi:type="dcterms:W3CDTF">2019-03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49F95553632F744191FD1EC1449E215E</vt:lpwstr>
  </property>
</Properties>
</file>